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地理志  建置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辽宁省志  地理志  建置志 评论地址：https://www.jiaokey.com/book/detail/122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